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C14FECE" w:rsidR="003A31EA" w:rsidRPr="00F95104" w:rsidRDefault="00A21488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6 липня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C14EB85" w:rsidR="003A31EA" w:rsidRPr="00F95104" w:rsidRDefault="00A21488" w:rsidP="00A2148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304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60FC3969" w14:textId="77777777" w:rsidR="005B55A6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5B55A6">
        <w:rPr>
          <w:i/>
          <w:sz w:val="24"/>
          <w:szCs w:val="24"/>
          <w:lang w:val="uk-UA"/>
        </w:rPr>
        <w:t xml:space="preserve">повторний </w:t>
      </w:r>
    </w:p>
    <w:p w14:paraId="2D647B06" w14:textId="23D9436C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17FB5127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proofErr w:type="spellStart"/>
      <w:r w:rsidRPr="00F95104">
        <w:rPr>
          <w:sz w:val="28"/>
          <w:szCs w:val="28"/>
        </w:rPr>
        <w:t>затвердженого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постановою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Кабінету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Міністрів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України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від</w:t>
      </w:r>
      <w:proofErr w:type="spellEnd"/>
      <w:r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5B55A6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2CB11133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5B55A6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67FA411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5B55A6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</w:t>
      </w:r>
      <w:r w:rsidR="002F11DA">
        <w:rPr>
          <w:sz w:val="28"/>
          <w:szCs w:val="28"/>
          <w:lang w:val="uk-UA"/>
        </w:rPr>
        <w:t xml:space="preserve">                               </w:t>
      </w:r>
      <w:r w:rsidRPr="00F95104">
        <w:rPr>
          <w:sz w:val="28"/>
          <w:szCs w:val="28"/>
          <w:lang w:val="uk-UA"/>
        </w:rPr>
        <w:t xml:space="preserve">з додатками № </w:t>
      </w:r>
      <w:r w:rsidRPr="00C13F47">
        <w:rPr>
          <w:sz w:val="28"/>
          <w:szCs w:val="28"/>
          <w:lang w:val="uk-UA"/>
        </w:rPr>
        <w:t>2</w:t>
      </w:r>
      <w:r w:rsidR="002F11DA">
        <w:rPr>
          <w:sz w:val="28"/>
          <w:szCs w:val="28"/>
          <w:lang w:val="uk-UA"/>
        </w:rPr>
        <w:t>, 3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 xml:space="preserve">Контроль за </w:t>
      </w:r>
      <w:proofErr w:type="spellStart"/>
      <w:r w:rsidRPr="00F95104">
        <w:rPr>
          <w:sz w:val="28"/>
          <w:szCs w:val="28"/>
        </w:rPr>
        <w:t>викона</w:t>
      </w:r>
      <w:proofErr w:type="spellEnd"/>
      <w:r w:rsidRPr="00F95104">
        <w:rPr>
          <w:sz w:val="28"/>
          <w:szCs w:val="28"/>
          <w:lang w:val="uk-UA"/>
        </w:rPr>
        <w:t>н</w:t>
      </w:r>
      <w:proofErr w:type="spellStart"/>
      <w:r w:rsidRPr="00F95104">
        <w:rPr>
          <w:sz w:val="28"/>
          <w:szCs w:val="28"/>
        </w:rPr>
        <w:t>ням</w:t>
      </w:r>
      <w:proofErr w:type="spellEnd"/>
      <w:r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37DCA7" w14:textId="00A740A1" w:rsidR="005C1DF3" w:rsidRPr="002F11DA" w:rsidRDefault="002F11DA" w:rsidP="002F11DA">
      <w:pPr>
        <w:rPr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.в.о</w:t>
      </w:r>
      <w:proofErr w:type="spellEnd"/>
      <w:r>
        <w:rPr>
          <w:b/>
          <w:bCs/>
          <w:sz w:val="28"/>
          <w:szCs w:val="28"/>
          <w:lang w:val="uk-UA"/>
        </w:rPr>
        <w:t>. Голови                                                                             Сергій ВЛАСЕНКО</w:t>
      </w: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proofErr w:type="spellStart"/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  <w:proofErr w:type="spellEnd"/>
          </w:p>
          <w:p w14:paraId="0159D32D" w14:textId="082D03AB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2148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61017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21488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04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3FAED36C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5B55A6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1E306E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10"/>
          <w:szCs w:val="10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3119"/>
        <w:gridCol w:w="2126"/>
      </w:tblGrid>
      <w:tr w:rsidR="00E7521A" w:rsidRPr="00E7521A" w14:paraId="5BBC813C" w14:textId="77777777" w:rsidTr="000A256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2F11DA" w:rsidRPr="001E306E" w14:paraId="52B941DB" w14:textId="77777777" w:rsidTr="000A256E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1EE23" w14:textId="2C5C4E2A" w:rsidR="002F11DA" w:rsidRPr="00211BDF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ADC1E" w14:textId="77777777" w:rsidR="002F11DA" w:rsidRPr="002F11DA" w:rsidRDefault="002F11DA" w:rsidP="002F11DA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2F11DA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Ділянка </w:t>
            </w:r>
          </w:p>
          <w:p w14:paraId="30D99573" w14:textId="125B6137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 xml:space="preserve">Польова-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235D" w14:textId="4BC53CB8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>буршт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5E4F" w14:textId="5A5F2837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C708" w14:textId="23948966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 xml:space="preserve">Рівненська область, Сарненський район </w:t>
            </w:r>
          </w:p>
        </w:tc>
      </w:tr>
      <w:tr w:rsidR="002F11DA" w:rsidRPr="00E7521A" w14:paraId="252E2226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B71D" w14:textId="71FFFD5E" w:rsidR="002F11DA" w:rsidRPr="00211BDF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9276" w14:textId="77777777" w:rsidR="002F11DA" w:rsidRPr="002F11DA" w:rsidRDefault="002F11DA" w:rsidP="002F11DA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2F11DA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Ділянка </w:t>
            </w:r>
            <w:proofErr w:type="spellStart"/>
            <w:r w:rsidRPr="002F11DA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Мінерава</w:t>
            </w:r>
            <w:proofErr w:type="spellEnd"/>
            <w:r w:rsidRPr="002F11DA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(проектна</w:t>
            </w:r>
          </w:p>
          <w:p w14:paraId="23CCC474" w14:textId="26A1A19E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 xml:space="preserve"> свердловина № 1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5B8" w14:textId="2ACD6DF9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 xml:space="preserve">підземні води мінеральні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F392" w14:textId="0303F24F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5079" w14:textId="77777777" w:rsidR="002F11DA" w:rsidRPr="002F11DA" w:rsidRDefault="002F11DA" w:rsidP="002F11DA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2F11DA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Дніпро-</w:t>
            </w:r>
          </w:p>
          <w:p w14:paraId="4E901CEE" w14:textId="08501444" w:rsidR="002F11DA" w:rsidRPr="002F11DA" w:rsidRDefault="002F11DA" w:rsidP="002F11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11DA">
              <w:rPr>
                <w:rFonts w:ascii="Times New Roman" w:eastAsia="Arial Unicode MS" w:hAnsi="Times New Roman" w:cs="Times New Roman"/>
              </w:rPr>
              <w:t>петровська область, Дніпровський район</w:t>
            </w:r>
          </w:p>
        </w:tc>
      </w:tr>
    </w:tbl>
    <w:p w14:paraId="51FC35D6" w14:textId="53AA3B57" w:rsidR="00E7521A" w:rsidRDefault="00E7521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2554BA9" w14:textId="43B53E9D" w:rsidR="009B54DD" w:rsidRDefault="009B54DD"/>
    <w:p w14:paraId="27981B6D" w14:textId="77777777" w:rsidR="00C74533" w:rsidRDefault="00C74533"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96026" w:rsidRPr="00C903A1" w14:paraId="2900F48D" w14:textId="77777777" w:rsidTr="005B76A3">
        <w:trPr>
          <w:jc w:val="right"/>
        </w:trPr>
        <w:tc>
          <w:tcPr>
            <w:tcW w:w="3210" w:type="dxa"/>
          </w:tcPr>
          <w:p w14:paraId="2AE92A34" w14:textId="77777777" w:rsidR="00E96026" w:rsidRPr="00F95104" w:rsidRDefault="00E96026" w:rsidP="005B76A3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proofErr w:type="spellStart"/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  <w:proofErr w:type="spellEnd"/>
          </w:p>
          <w:p w14:paraId="4E04CB88" w14:textId="693C9B51" w:rsidR="00E96026" w:rsidRPr="00C903A1" w:rsidRDefault="00E96026" w:rsidP="005B76A3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2148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21488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04</w:t>
            </w:r>
          </w:p>
        </w:tc>
      </w:tr>
    </w:tbl>
    <w:p w14:paraId="24B29E64" w14:textId="77777777" w:rsidR="00E96026" w:rsidRDefault="00E96026" w:rsidP="00E96026">
      <w:pPr>
        <w:jc w:val="center"/>
        <w:rPr>
          <w:b/>
          <w:bCs/>
          <w:sz w:val="24"/>
          <w:lang w:eastAsia="uk-UA"/>
        </w:rPr>
      </w:pPr>
    </w:p>
    <w:p w14:paraId="73731BA5" w14:textId="77777777" w:rsidR="00E96026" w:rsidRPr="00702E87" w:rsidRDefault="00E96026" w:rsidP="00E96026">
      <w:pPr>
        <w:jc w:val="center"/>
        <w:rPr>
          <w:b/>
          <w:bCs/>
          <w:sz w:val="24"/>
          <w:lang w:eastAsia="uk-UA"/>
        </w:rPr>
      </w:pPr>
    </w:p>
    <w:p w14:paraId="21F8876C" w14:textId="77777777" w:rsidR="00E96026" w:rsidRPr="00C903A1" w:rsidRDefault="00E96026" w:rsidP="00E96026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56700516" w14:textId="77777777" w:rsidR="00E96026" w:rsidRPr="00F011BF" w:rsidRDefault="00E96026" w:rsidP="00E96026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вивчення</w:t>
      </w:r>
      <w:proofErr w:type="spellEnd"/>
      <w:r w:rsidRPr="00C903A1">
        <w:rPr>
          <w:b/>
          <w:bCs/>
          <w:sz w:val="24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lang w:eastAsia="uk-UA"/>
        </w:rPr>
        <w:t>числі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розробки</w:t>
      </w:r>
      <w:proofErr w:type="spellEnd"/>
      <w:r w:rsidRPr="00C903A1">
        <w:rPr>
          <w:b/>
          <w:bCs/>
          <w:sz w:val="24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lang w:eastAsia="uk-UA"/>
        </w:rPr>
        <w:t>корисних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палин</w:t>
      </w:r>
      <w:proofErr w:type="spellEnd"/>
      <w:r w:rsidRPr="00C903A1">
        <w:rPr>
          <w:b/>
          <w:bCs/>
          <w:sz w:val="24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lang w:eastAsia="uk-UA"/>
        </w:rPr>
        <w:t>подальшим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рисних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палин</w:t>
      </w:r>
      <w:proofErr w:type="spellEnd"/>
      <w:r w:rsidRPr="00C903A1">
        <w:rPr>
          <w:b/>
          <w:bCs/>
          <w:sz w:val="24"/>
          <w:lang w:eastAsia="uk-UA"/>
        </w:rPr>
        <w:t xml:space="preserve"> (</w:t>
      </w:r>
      <w:proofErr w:type="spellStart"/>
      <w:r w:rsidRPr="00C903A1">
        <w:rPr>
          <w:b/>
          <w:bCs/>
          <w:sz w:val="24"/>
          <w:lang w:eastAsia="uk-UA"/>
        </w:rPr>
        <w:t>промислова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розробка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4"/>
          <w:lang w:eastAsia="uk-UA"/>
        </w:rPr>
        <w:t>) (</w:t>
      </w:r>
      <w:proofErr w:type="spellStart"/>
      <w:r w:rsidRPr="00C903A1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uk-UA"/>
        </w:rPr>
        <w:t>)</w:t>
      </w:r>
      <w:r w:rsidRPr="00832F29">
        <w:rPr>
          <w:b/>
          <w:bCs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</w:rPr>
        <w:t>бурштину</w:t>
      </w:r>
      <w:proofErr w:type="spellEnd"/>
      <w:r w:rsidRPr="00C903A1">
        <w:rPr>
          <w:b/>
          <w:sz w:val="24"/>
          <w:szCs w:val="24"/>
          <w:lang w:val="uk-UA" w:eastAsia="ar-SA"/>
        </w:rPr>
        <w:t xml:space="preserve"> </w:t>
      </w:r>
      <w:r w:rsidRPr="00C903A1">
        <w:rPr>
          <w:b/>
          <w:sz w:val="24"/>
          <w:szCs w:val="24"/>
          <w:lang w:val="uk-UA"/>
        </w:rPr>
        <w:t xml:space="preserve">ділянки </w:t>
      </w:r>
      <w:r w:rsidRPr="00F011BF">
        <w:rPr>
          <w:b/>
          <w:sz w:val="24"/>
          <w:szCs w:val="24"/>
          <w:lang w:val="uk-UA"/>
        </w:rPr>
        <w:t>Польова-10</w:t>
      </w:r>
    </w:p>
    <w:p w14:paraId="22800871" w14:textId="77777777" w:rsidR="00E96026" w:rsidRPr="00702E87" w:rsidRDefault="00E96026" w:rsidP="00E96026">
      <w:pPr>
        <w:suppressLineNumbers/>
        <w:suppressAutoHyphens/>
        <w:jc w:val="center"/>
        <w:rPr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E96026" w:rsidRPr="00C903A1" w14:paraId="62DB20AD" w14:textId="77777777" w:rsidTr="005B76A3">
        <w:trPr>
          <w:trHeight w:val="377"/>
        </w:trPr>
        <w:tc>
          <w:tcPr>
            <w:tcW w:w="301" w:type="pct"/>
            <w:vAlign w:val="center"/>
          </w:tcPr>
          <w:p w14:paraId="24D09CA9" w14:textId="77777777" w:rsidR="00E96026" w:rsidRPr="00C903A1" w:rsidRDefault="00E96026" w:rsidP="005B76A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216CF6A" w14:textId="77777777" w:rsidR="00E96026" w:rsidRPr="00C903A1" w:rsidRDefault="00E96026" w:rsidP="005B76A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0201568" w14:textId="77777777" w:rsidR="00E96026" w:rsidRPr="00C903A1" w:rsidRDefault="00E96026" w:rsidP="005B76A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19E23962" w14:textId="77777777" w:rsidR="00E96026" w:rsidRPr="00C903A1" w:rsidRDefault="00E96026" w:rsidP="005B76A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6C02F28" w14:textId="77777777" w:rsidR="00E96026" w:rsidRPr="00C903A1" w:rsidRDefault="00E96026" w:rsidP="005B76A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65DDE11A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0C119EE8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1B09D272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E96026" w:rsidRPr="00C903A1" w14:paraId="49EF3D15" w14:textId="77777777" w:rsidTr="005B76A3">
        <w:trPr>
          <w:trHeight w:val="377"/>
        </w:trPr>
        <w:tc>
          <w:tcPr>
            <w:tcW w:w="301" w:type="pct"/>
          </w:tcPr>
          <w:p w14:paraId="0B816EB5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F80D1C5" w14:textId="77777777" w:rsidR="00E96026" w:rsidRPr="00C903A1" w:rsidRDefault="00E96026" w:rsidP="005B76A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корис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0BFC5F5E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6BE342BB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883F8DF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96026" w:rsidRPr="00C903A1" w14:paraId="11AD85F7" w14:textId="77777777" w:rsidTr="005B76A3">
        <w:trPr>
          <w:trHeight w:val="253"/>
        </w:trPr>
        <w:tc>
          <w:tcPr>
            <w:tcW w:w="301" w:type="pct"/>
            <w:vMerge w:val="restart"/>
          </w:tcPr>
          <w:p w14:paraId="7A071FB3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7E580465" w14:textId="77777777" w:rsidR="00E96026" w:rsidRPr="00C903A1" w:rsidRDefault="00E96026" w:rsidP="005B76A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12092482" w14:textId="77777777" w:rsidTr="005B76A3">
        <w:trPr>
          <w:trHeight w:val="377"/>
        </w:trPr>
        <w:tc>
          <w:tcPr>
            <w:tcW w:w="301" w:type="pct"/>
            <w:vMerge/>
          </w:tcPr>
          <w:p w14:paraId="48F8FE2A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33B7C42" w14:textId="77777777" w:rsidR="00E96026" w:rsidRPr="00F011BF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6C1AB223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5730D177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6E099AD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1743459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2A566A68" w14:textId="77777777" w:rsidTr="005B76A3">
        <w:trPr>
          <w:trHeight w:val="377"/>
        </w:trPr>
        <w:tc>
          <w:tcPr>
            <w:tcW w:w="301" w:type="pct"/>
            <w:vMerge/>
          </w:tcPr>
          <w:p w14:paraId="03CA518B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A6EB76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установл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35A3B68E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рох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роб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649F3143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4A31C2B6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207A51E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3D1851F4" w14:textId="77777777" w:rsidTr="005B76A3">
        <w:trPr>
          <w:trHeight w:val="377"/>
        </w:trPr>
        <w:tc>
          <w:tcPr>
            <w:tcW w:w="301" w:type="pct"/>
            <w:vMerge/>
          </w:tcPr>
          <w:p w14:paraId="503CF105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CF73378" w14:textId="77777777" w:rsidR="00E96026" w:rsidRPr="00C903A1" w:rsidRDefault="00E96026" w:rsidP="005B76A3">
            <w:pPr>
              <w:widowControl w:val="0"/>
              <w:overflowPunct/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2.3. 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Комплекс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 геологорозвідувальних             робіт: геологічне                обслуговування   бурових    робіт,   відбір     проб     із       керну   свердловин, 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427E5697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3CCAA16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DA5CF8E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5D7A52C1" w14:textId="77777777" w:rsidTr="005B76A3">
        <w:trPr>
          <w:trHeight w:val="377"/>
        </w:trPr>
        <w:tc>
          <w:tcPr>
            <w:tcW w:w="301" w:type="pct"/>
            <w:vMerge/>
          </w:tcPr>
          <w:p w14:paraId="690CCF89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B82A911" w14:textId="77777777" w:rsidR="00E96026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  <w:p w14:paraId="4E9CB30A" w14:textId="77777777" w:rsidR="00E96026" w:rsidRPr="00702E87" w:rsidRDefault="00E96026" w:rsidP="005B76A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6C8D5382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4C98A02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2C011DE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087BC0B7" w14:textId="77777777" w:rsidTr="005B76A3">
        <w:trPr>
          <w:trHeight w:val="296"/>
        </w:trPr>
        <w:tc>
          <w:tcPr>
            <w:tcW w:w="301" w:type="pct"/>
            <w:vMerge w:val="restart"/>
          </w:tcPr>
          <w:p w14:paraId="38C59F8A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br w:type="page"/>
            </w:r>
            <w:r w:rsidRPr="00C903A1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10863A6A" w14:textId="77777777" w:rsidR="00E96026" w:rsidRPr="00C903A1" w:rsidRDefault="00E96026" w:rsidP="005B76A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17276179" w14:textId="77777777" w:rsidTr="005B76A3">
        <w:trPr>
          <w:trHeight w:val="567"/>
        </w:trPr>
        <w:tc>
          <w:tcPr>
            <w:tcW w:w="301" w:type="pct"/>
            <w:vMerge/>
          </w:tcPr>
          <w:p w14:paraId="0E9CD58B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1B8FDA7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20E7C670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17" w:type="pct"/>
            <w:vAlign w:val="center"/>
          </w:tcPr>
          <w:p w14:paraId="76B47733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44DC86E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70EE2D4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3 років</w:t>
            </w:r>
          </w:p>
          <w:p w14:paraId="5120A1B3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після </w:t>
            </w:r>
          </w:p>
          <w:p w14:paraId="6BE84331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отримання </w:t>
            </w:r>
          </w:p>
          <w:p w14:paraId="48668F9C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спеціального </w:t>
            </w:r>
          </w:p>
          <w:p w14:paraId="21A0213A" w14:textId="77777777" w:rsidR="00E96026" w:rsidRPr="00091195" w:rsidRDefault="00E96026" w:rsidP="005B76A3">
            <w:pPr>
              <w:jc w:val="center"/>
              <w:rPr>
                <w:b/>
                <w:bCs/>
                <w:sz w:val="24"/>
                <w:szCs w:val="24"/>
                <w:highlight w:val="yellow"/>
                <w:lang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E96026" w:rsidRPr="00C903A1" w14:paraId="30949A61" w14:textId="77777777" w:rsidTr="005B76A3">
        <w:trPr>
          <w:trHeight w:val="1422"/>
        </w:trPr>
        <w:tc>
          <w:tcPr>
            <w:tcW w:w="301" w:type="pct"/>
            <w:vMerge/>
          </w:tcPr>
          <w:p w14:paraId="5CD329A9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BF215E8" w14:textId="77777777" w:rsidR="00E96026" w:rsidRPr="00DC1337" w:rsidRDefault="00E96026" w:rsidP="005B76A3">
            <w:pPr>
              <w:jc w:val="both"/>
              <w:rPr>
                <w:sz w:val="24"/>
                <w:szCs w:val="24"/>
                <w:lang w:val="en-US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013F3323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70996EA0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935D0B5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3FA0D8FD" w14:textId="77777777" w:rsidTr="005B76A3">
        <w:trPr>
          <w:trHeight w:val="223"/>
        </w:trPr>
        <w:tc>
          <w:tcPr>
            <w:tcW w:w="301" w:type="pct"/>
            <w:vMerge w:val="restart"/>
          </w:tcPr>
          <w:p w14:paraId="4FF340EC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420E74BA" w14:textId="77777777" w:rsidR="00E96026" w:rsidRPr="00C903A1" w:rsidRDefault="00E96026" w:rsidP="005B76A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3389DE29" w14:textId="77777777" w:rsidTr="005B76A3">
        <w:trPr>
          <w:trHeight w:val="377"/>
        </w:trPr>
        <w:tc>
          <w:tcPr>
            <w:tcW w:w="301" w:type="pct"/>
            <w:vMerge/>
          </w:tcPr>
          <w:p w14:paraId="18B13E73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2B581C4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68401AB0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7E4CADA5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EAE9FBB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C32AE76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3 років</w:t>
            </w:r>
          </w:p>
          <w:p w14:paraId="6F5BC36D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після </w:t>
            </w:r>
          </w:p>
          <w:p w14:paraId="2E650F6E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отримання </w:t>
            </w:r>
          </w:p>
          <w:p w14:paraId="760DB8EA" w14:textId="77777777" w:rsidR="00E96026" w:rsidRPr="00634746" w:rsidRDefault="00E96026" w:rsidP="005B76A3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спеціального </w:t>
            </w:r>
          </w:p>
          <w:p w14:paraId="077BCD91" w14:textId="77777777" w:rsidR="00E96026" w:rsidRPr="00D275C4" w:rsidRDefault="00E96026" w:rsidP="005B76A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E96026" w:rsidRPr="00C903A1" w14:paraId="39A33885" w14:textId="77777777" w:rsidTr="005B76A3">
        <w:trPr>
          <w:trHeight w:val="904"/>
        </w:trPr>
        <w:tc>
          <w:tcPr>
            <w:tcW w:w="301" w:type="pct"/>
            <w:vMerge/>
          </w:tcPr>
          <w:p w14:paraId="4B1CA45C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4DA329E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gridSpan w:val="2"/>
            <w:vAlign w:val="center"/>
          </w:tcPr>
          <w:p w14:paraId="61D49F07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34E5C242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D5A3B56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53DEEB8F" w14:textId="77777777" w:rsidTr="005B76A3">
        <w:trPr>
          <w:trHeight w:val="269"/>
        </w:trPr>
        <w:tc>
          <w:tcPr>
            <w:tcW w:w="301" w:type="pct"/>
            <w:vMerge w:val="restart"/>
          </w:tcPr>
          <w:p w14:paraId="45BC1DE8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5CD43415" w14:textId="77777777" w:rsidR="00E96026" w:rsidRPr="00C903A1" w:rsidRDefault="00E96026" w:rsidP="005B76A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7D9AD8D6" w14:textId="77777777" w:rsidTr="005B76A3">
        <w:trPr>
          <w:trHeight w:val="377"/>
        </w:trPr>
        <w:tc>
          <w:tcPr>
            <w:tcW w:w="301" w:type="pct"/>
            <w:vMerge/>
          </w:tcPr>
          <w:p w14:paraId="29FFB64D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2016A49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</w:t>
            </w:r>
            <w:proofErr w:type="spellStart"/>
            <w:r w:rsidRPr="00C903A1">
              <w:rPr>
                <w:sz w:val="24"/>
                <w:szCs w:val="24"/>
              </w:rPr>
              <w:t>України</w:t>
            </w:r>
            <w:proofErr w:type="spellEnd"/>
            <w:r w:rsidRPr="00C903A1">
              <w:rPr>
                <w:sz w:val="24"/>
                <w:szCs w:val="24"/>
              </w:rPr>
              <w:t xml:space="preserve">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1B5742D8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7DAC2784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074E4FE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F81CFCC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220D91B0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E96026" w:rsidRPr="00C903A1" w14:paraId="57C784D2" w14:textId="77777777" w:rsidTr="005B76A3">
        <w:trPr>
          <w:trHeight w:val="377"/>
        </w:trPr>
        <w:tc>
          <w:tcPr>
            <w:tcW w:w="301" w:type="pct"/>
            <w:vMerge/>
          </w:tcPr>
          <w:p w14:paraId="387D8A05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324BA75" w14:textId="77777777" w:rsidR="00E96026" w:rsidRPr="00C903A1" w:rsidRDefault="00E96026" w:rsidP="005B76A3">
            <w:pPr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рекультиваці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в порядку</w:t>
            </w:r>
            <w:r w:rsidRPr="00C903A1">
              <w:rPr>
                <w:sz w:val="24"/>
                <w:szCs w:val="24"/>
                <w:lang w:val="uk-UA"/>
              </w:rPr>
              <w:t>,</w:t>
            </w:r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7311EFC5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17" w:type="pct"/>
            <w:vAlign w:val="center"/>
          </w:tcPr>
          <w:p w14:paraId="12284D88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F3322B7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206ED7A5" w14:textId="77777777" w:rsidTr="005B76A3">
        <w:trPr>
          <w:trHeight w:val="377"/>
        </w:trPr>
        <w:tc>
          <w:tcPr>
            <w:tcW w:w="301" w:type="pct"/>
            <w:vMerge/>
          </w:tcPr>
          <w:p w14:paraId="1C3F4AED" w14:textId="77777777" w:rsidR="00E96026" w:rsidRPr="00C903A1" w:rsidRDefault="00E96026" w:rsidP="005B76A3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32A2962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</w:t>
            </w:r>
            <w:r w:rsidRPr="00FC7198">
              <w:rPr>
                <w:sz w:val="24"/>
                <w:szCs w:val="24"/>
              </w:rPr>
              <w:t>3</w:t>
            </w:r>
            <w:r w:rsidRPr="00C903A1">
              <w:rPr>
                <w:sz w:val="24"/>
                <w:szCs w:val="24"/>
              </w:rPr>
              <w:t xml:space="preserve">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438272C9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7E7A6F38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A09AE41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2094871F" w14:textId="77777777" w:rsidTr="005B76A3">
        <w:trPr>
          <w:trHeight w:val="377"/>
        </w:trPr>
        <w:tc>
          <w:tcPr>
            <w:tcW w:w="301" w:type="pct"/>
            <w:vMerge/>
          </w:tcPr>
          <w:p w14:paraId="57539B39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D76C215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</w:t>
            </w:r>
            <w:r w:rsidRPr="00FC7198">
              <w:rPr>
                <w:sz w:val="24"/>
                <w:szCs w:val="24"/>
              </w:rPr>
              <w:t>4</w:t>
            </w:r>
            <w:r w:rsidRPr="00C903A1">
              <w:rPr>
                <w:sz w:val="24"/>
                <w:szCs w:val="24"/>
              </w:rPr>
              <w:t xml:space="preserve">. Проходка </w:t>
            </w:r>
            <w:proofErr w:type="spellStart"/>
            <w:r w:rsidRPr="00C903A1">
              <w:rPr>
                <w:sz w:val="24"/>
                <w:szCs w:val="24"/>
              </w:rPr>
              <w:t>в’їзни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озрізних</w:t>
            </w:r>
            <w:proofErr w:type="spellEnd"/>
            <w:r w:rsidRPr="00C903A1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C903A1">
              <w:rPr>
                <w:sz w:val="24"/>
                <w:szCs w:val="24"/>
              </w:rPr>
              <w:t>утворення</w:t>
            </w:r>
            <w:proofErr w:type="spellEnd"/>
            <w:r w:rsidRPr="00C903A1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C903A1">
              <w:rPr>
                <w:sz w:val="24"/>
                <w:szCs w:val="24"/>
              </w:rPr>
              <w:t>першочерг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робк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рох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роб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спору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р’єру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b/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способом</w:t>
            </w:r>
            <w:r w:rsidRPr="00C903A1">
              <w:rPr>
                <w:sz w:val="24"/>
                <w:szCs w:val="24"/>
              </w:rPr>
              <w:t>)</w:t>
            </w:r>
          </w:p>
          <w:p w14:paraId="10007A72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  <w:p w14:paraId="7D662095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Проходка </w:t>
            </w:r>
            <w:proofErr w:type="spellStart"/>
            <w:r w:rsidRPr="00C903A1">
              <w:rPr>
                <w:sz w:val="24"/>
                <w:szCs w:val="24"/>
              </w:rPr>
              <w:t>вертикальни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хил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твол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шурф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удівництв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раструктур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зем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оруд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шахти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b/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51FCE4AC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  <w:p w14:paraId="6DDD6DBA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62C77134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84EC2D1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D1076C4" w14:textId="77777777" w:rsidR="00E96026" w:rsidRDefault="00E96026" w:rsidP="00E96026"/>
    <w:p w14:paraId="7BA93A7B" w14:textId="77777777" w:rsidR="00E96026" w:rsidRDefault="00E96026" w:rsidP="00E96026"/>
    <w:p w14:paraId="26357580" w14:textId="77777777" w:rsidR="00E96026" w:rsidRPr="00C903A1" w:rsidRDefault="00E96026" w:rsidP="00E96026"/>
    <w:p w14:paraId="6BE969DE" w14:textId="77777777" w:rsidR="00E96026" w:rsidRPr="00C903A1" w:rsidRDefault="00E96026" w:rsidP="00E96026">
      <w:pPr>
        <w:overflowPunct/>
        <w:autoSpaceDE/>
        <w:autoSpaceDN/>
        <w:adjustRightInd/>
        <w:spacing w:after="160" w:line="259" w:lineRule="auto"/>
      </w:pPr>
      <w:r w:rsidRPr="00C903A1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E96026" w:rsidRPr="00C903A1" w14:paraId="66314C44" w14:textId="77777777" w:rsidTr="005B76A3">
        <w:trPr>
          <w:trHeight w:val="377"/>
        </w:trPr>
        <w:tc>
          <w:tcPr>
            <w:tcW w:w="301" w:type="pct"/>
          </w:tcPr>
          <w:p w14:paraId="748F5697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73" w:type="pct"/>
          </w:tcPr>
          <w:p w14:paraId="39F9E341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2900CF4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2B4DCC67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2A74423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5EDDFCF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1AFF405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53A45217" w14:textId="77777777" w:rsidTr="005B76A3">
        <w:trPr>
          <w:trHeight w:val="377"/>
        </w:trPr>
        <w:tc>
          <w:tcPr>
            <w:tcW w:w="301" w:type="pct"/>
          </w:tcPr>
          <w:p w14:paraId="0C47AE7D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4FDA676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01E7C76D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3DA49CF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84E604B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51D102C6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A64447D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623EA495" w14:textId="77777777" w:rsidTr="005B76A3">
        <w:trPr>
          <w:trHeight w:val="377"/>
        </w:trPr>
        <w:tc>
          <w:tcPr>
            <w:tcW w:w="301" w:type="pct"/>
          </w:tcPr>
          <w:p w14:paraId="61EE1EA9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071B1F3A" w14:textId="77777777" w:rsidR="00E96026" w:rsidRPr="00C903A1" w:rsidRDefault="00E96026" w:rsidP="005B76A3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“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</w:t>
            </w:r>
            <w:proofErr w:type="spellStart"/>
            <w:r w:rsidRPr="00C903A1">
              <w:rPr>
                <w:sz w:val="24"/>
                <w:szCs w:val="24"/>
              </w:rPr>
              <w:t>України</w:t>
            </w:r>
            <w:proofErr w:type="spellEnd"/>
            <w:r w:rsidRPr="00C903A1">
              <w:rPr>
                <w:sz w:val="24"/>
                <w:szCs w:val="24"/>
              </w:rPr>
              <w:t>”</w:t>
            </w:r>
          </w:p>
        </w:tc>
        <w:tc>
          <w:tcPr>
            <w:tcW w:w="957" w:type="pct"/>
            <w:vAlign w:val="center"/>
          </w:tcPr>
          <w:p w14:paraId="3689A1C7" w14:textId="77777777" w:rsidR="00E96026" w:rsidRPr="00C903A1" w:rsidRDefault="00E96026" w:rsidP="005B76A3">
            <w:pPr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5910217D" w14:textId="77777777" w:rsidR="00E96026" w:rsidRPr="00C903A1" w:rsidRDefault="00E96026" w:rsidP="005B76A3">
            <w:pPr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5AE19C37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1C32C1B9" w14:textId="77777777" w:rsidR="00E96026" w:rsidRPr="00C903A1" w:rsidRDefault="00E96026" w:rsidP="005B76A3">
            <w:pPr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E96026" w:rsidRPr="00C903A1" w14:paraId="181A6B8D" w14:textId="77777777" w:rsidTr="005B76A3">
        <w:trPr>
          <w:trHeight w:val="377"/>
        </w:trPr>
        <w:tc>
          <w:tcPr>
            <w:tcW w:w="301" w:type="pct"/>
          </w:tcPr>
          <w:p w14:paraId="183CC1D2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6DE45906" w14:textId="77777777" w:rsidR="00E96026" w:rsidRPr="00C903A1" w:rsidRDefault="00E96026" w:rsidP="005B76A3">
            <w:pPr>
              <w:jc w:val="both"/>
              <w:rPr>
                <w:sz w:val="24"/>
              </w:rPr>
            </w:pPr>
            <w:proofErr w:type="spellStart"/>
            <w:r w:rsidRPr="00C903A1">
              <w:rPr>
                <w:sz w:val="24"/>
              </w:rPr>
              <w:t>Своєчасне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подання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щорічних</w:t>
            </w:r>
            <w:proofErr w:type="spellEnd"/>
            <w:r w:rsidRPr="00C903A1">
              <w:rPr>
                <w:sz w:val="24"/>
              </w:rPr>
              <w:t xml:space="preserve"> форм </w:t>
            </w:r>
            <w:proofErr w:type="spellStart"/>
            <w:r w:rsidRPr="00C903A1">
              <w:rPr>
                <w:sz w:val="24"/>
              </w:rPr>
              <w:t>звітності</w:t>
            </w:r>
            <w:proofErr w:type="spellEnd"/>
            <w:r w:rsidRPr="00C903A1">
              <w:rPr>
                <w:sz w:val="24"/>
              </w:rPr>
              <w:t xml:space="preserve"> в </w:t>
            </w:r>
            <w:proofErr w:type="spellStart"/>
            <w:r w:rsidRPr="00C903A1">
              <w:rPr>
                <w:sz w:val="24"/>
              </w:rPr>
              <w:t>терміни</w:t>
            </w:r>
            <w:proofErr w:type="spellEnd"/>
            <w:r w:rsidRPr="00C903A1">
              <w:rPr>
                <w:sz w:val="24"/>
                <w:lang w:val="uk-UA"/>
              </w:rPr>
              <w:t>,</w:t>
            </w:r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передбачені</w:t>
            </w:r>
            <w:proofErr w:type="spellEnd"/>
            <w:r w:rsidRPr="00C903A1">
              <w:rPr>
                <w:sz w:val="24"/>
              </w:rPr>
              <w:t xml:space="preserve"> нормативно-</w:t>
            </w:r>
            <w:proofErr w:type="spellStart"/>
            <w:r w:rsidRPr="00C903A1">
              <w:rPr>
                <w:sz w:val="24"/>
              </w:rPr>
              <w:t>правовими</w:t>
            </w:r>
            <w:proofErr w:type="spellEnd"/>
            <w:r w:rsidRPr="00C903A1">
              <w:rPr>
                <w:sz w:val="24"/>
              </w:rPr>
              <w:t xml:space="preserve"> актами у </w:t>
            </w:r>
            <w:proofErr w:type="spellStart"/>
            <w:r w:rsidRPr="00C903A1">
              <w:rPr>
                <w:sz w:val="24"/>
              </w:rPr>
              <w:t>сфері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надрокористування</w:t>
            </w:r>
            <w:proofErr w:type="spellEnd"/>
            <w:r w:rsidRPr="00C903A1">
              <w:rPr>
                <w:sz w:val="24"/>
                <w:lang w:eastAsia="uk-UA"/>
              </w:rPr>
              <w:t xml:space="preserve"> </w:t>
            </w:r>
            <w:r w:rsidRPr="00C903A1">
              <w:rPr>
                <w:sz w:val="24"/>
              </w:rPr>
              <w:t xml:space="preserve">та </w:t>
            </w:r>
            <w:proofErr w:type="spellStart"/>
            <w:r w:rsidRPr="00C903A1">
              <w:rPr>
                <w:sz w:val="24"/>
              </w:rPr>
              <w:t>угодою</w:t>
            </w:r>
            <w:proofErr w:type="spellEnd"/>
            <w:r w:rsidRPr="00C903A1">
              <w:rPr>
                <w:sz w:val="24"/>
              </w:rPr>
              <w:t xml:space="preserve"> про </w:t>
            </w:r>
            <w:proofErr w:type="spellStart"/>
            <w:r w:rsidRPr="00C903A1">
              <w:rPr>
                <w:sz w:val="24"/>
              </w:rPr>
              <w:t>умови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користування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надрами</w:t>
            </w:r>
            <w:proofErr w:type="spellEnd"/>
          </w:p>
        </w:tc>
        <w:tc>
          <w:tcPr>
            <w:tcW w:w="957" w:type="pct"/>
            <w:vAlign w:val="center"/>
          </w:tcPr>
          <w:p w14:paraId="6C381CCF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3FB6251D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9BAA360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0EAA3449" w14:textId="77777777" w:rsidTr="005B76A3">
        <w:trPr>
          <w:trHeight w:val="377"/>
        </w:trPr>
        <w:tc>
          <w:tcPr>
            <w:tcW w:w="301" w:type="pct"/>
          </w:tcPr>
          <w:p w14:paraId="489CB340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3E956C7A" w14:textId="77777777" w:rsidR="00E96026" w:rsidRPr="00C903A1" w:rsidRDefault="00E96026" w:rsidP="005B76A3">
            <w:pPr>
              <w:jc w:val="both"/>
              <w:rPr>
                <w:sz w:val="24"/>
                <w:lang w:val="uk-UA"/>
              </w:rPr>
            </w:pPr>
            <w:proofErr w:type="spellStart"/>
            <w:r w:rsidRPr="00C903A1">
              <w:rPr>
                <w:sz w:val="24"/>
              </w:rPr>
              <w:t>Проведення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рекультиваці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земельно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ділянки</w:t>
            </w:r>
            <w:proofErr w:type="spellEnd"/>
            <w:r w:rsidRPr="00C903A1">
              <w:rPr>
                <w:sz w:val="24"/>
              </w:rPr>
              <w:t xml:space="preserve"> (</w:t>
            </w:r>
            <w:proofErr w:type="spellStart"/>
            <w:r w:rsidRPr="00C903A1">
              <w:rPr>
                <w:sz w:val="24"/>
              </w:rPr>
              <w:t>консервації</w:t>
            </w:r>
            <w:proofErr w:type="spellEnd"/>
            <w:r w:rsidRPr="00C903A1">
              <w:rPr>
                <w:sz w:val="24"/>
              </w:rPr>
              <w:t xml:space="preserve">, </w:t>
            </w:r>
            <w:proofErr w:type="spellStart"/>
            <w:r w:rsidRPr="00C903A1">
              <w:rPr>
                <w:sz w:val="24"/>
              </w:rPr>
              <w:t>ліквідаці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свердловин</w:t>
            </w:r>
            <w:proofErr w:type="spellEnd"/>
            <w:r w:rsidRPr="00C903A1">
              <w:rPr>
                <w:sz w:val="24"/>
              </w:rPr>
              <w:t xml:space="preserve"> (</w:t>
            </w:r>
            <w:proofErr w:type="spellStart"/>
            <w:r w:rsidRPr="00C903A1">
              <w:rPr>
                <w:sz w:val="24"/>
              </w:rPr>
              <w:t>гірничодобувного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об’єкта</w:t>
            </w:r>
            <w:proofErr w:type="spellEnd"/>
            <w:r w:rsidRPr="00C903A1">
              <w:rPr>
                <w:sz w:val="24"/>
              </w:rPr>
              <w:t>)</w:t>
            </w:r>
            <w:r w:rsidRPr="00C903A1"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056F5014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1A5FB4E2" w14:textId="77777777" w:rsidR="00E96026" w:rsidRPr="00C903A1" w:rsidRDefault="00E96026" w:rsidP="005B76A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4AAFC9E" w14:textId="77777777" w:rsidR="00E96026" w:rsidRPr="00C903A1" w:rsidRDefault="00E96026" w:rsidP="005B76A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2A483CD" w14:textId="77777777" w:rsidR="00E96026" w:rsidRPr="00C903A1" w:rsidRDefault="00E96026" w:rsidP="00E96026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96026" w:rsidRPr="00C903A1" w14:paraId="1F92B217" w14:textId="77777777" w:rsidTr="005B76A3">
        <w:trPr>
          <w:trHeight w:val="539"/>
        </w:trPr>
        <w:tc>
          <w:tcPr>
            <w:tcW w:w="8961" w:type="dxa"/>
          </w:tcPr>
          <w:p w14:paraId="6C611A8C" w14:textId="77777777" w:rsidR="00E96026" w:rsidRPr="00C903A1" w:rsidRDefault="00E96026" w:rsidP="005B76A3">
            <w:pPr>
              <w:suppressAutoHyphens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 xml:space="preserve">* - </w:t>
            </w:r>
            <w:proofErr w:type="spellStart"/>
            <w:r w:rsidRPr="00C903A1">
              <w:rPr>
                <w:i/>
                <w:lang w:eastAsia="ar-SA"/>
              </w:rPr>
              <w:t>державні</w:t>
            </w:r>
            <w:proofErr w:type="spellEnd"/>
            <w:r w:rsidRPr="00C903A1">
              <w:rPr>
                <w:i/>
                <w:lang w:eastAsia="ar-SA"/>
              </w:rPr>
              <w:t xml:space="preserve"> / </w:t>
            </w:r>
            <w:proofErr w:type="spellStart"/>
            <w:r w:rsidRPr="00C903A1">
              <w:rPr>
                <w:i/>
                <w:lang w:eastAsia="ar-SA"/>
              </w:rPr>
              <w:t>недержавн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кошти</w:t>
            </w:r>
            <w:proofErr w:type="spellEnd"/>
            <w:r w:rsidRPr="00C903A1">
              <w:rPr>
                <w:i/>
                <w:lang w:eastAsia="ar-SA"/>
              </w:rPr>
              <w:t>;</w:t>
            </w:r>
          </w:p>
          <w:p w14:paraId="64446D36" w14:textId="77777777" w:rsidR="00E96026" w:rsidRPr="00C903A1" w:rsidRDefault="00E96026" w:rsidP="005B76A3">
            <w:pPr>
              <w:suppressAutoHyphens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 xml:space="preserve">** - </w:t>
            </w:r>
            <w:proofErr w:type="spellStart"/>
            <w:r w:rsidRPr="00C903A1">
              <w:rPr>
                <w:i/>
                <w:lang w:eastAsia="ar-SA"/>
              </w:rPr>
              <w:t>деяк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иди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робіт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можут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ідбуватис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одночасно</w:t>
            </w:r>
            <w:proofErr w:type="spellEnd"/>
            <w:r w:rsidRPr="00C903A1">
              <w:rPr>
                <w:i/>
                <w:lang w:val="uk-UA" w:eastAsia="ar-SA"/>
              </w:rPr>
              <w:t>.</w:t>
            </w:r>
          </w:p>
          <w:p w14:paraId="301E904D" w14:textId="77777777" w:rsidR="00E96026" w:rsidRPr="00C903A1" w:rsidRDefault="00E96026" w:rsidP="005B76A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9C6E735" w14:textId="23590CCD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2A4CC82D" w14:textId="5EA8268F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96026" w:rsidRPr="00C903A1" w14:paraId="7C544F15" w14:textId="77777777" w:rsidTr="005B76A3">
        <w:trPr>
          <w:trHeight w:val="1267"/>
          <w:jc w:val="center"/>
        </w:trPr>
        <w:tc>
          <w:tcPr>
            <w:tcW w:w="4509" w:type="dxa"/>
          </w:tcPr>
          <w:p w14:paraId="0B248760" w14:textId="77777777" w:rsidR="00E96026" w:rsidRPr="00C903A1" w:rsidRDefault="00E96026" w:rsidP="005B76A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C903A1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136A30DD" w14:textId="77777777" w:rsidR="00E96026" w:rsidRPr="00C903A1" w:rsidRDefault="00E96026" w:rsidP="005B76A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BE15098" w14:textId="77777777" w:rsidR="00E96026" w:rsidRPr="00C903A1" w:rsidRDefault="00E96026" w:rsidP="005B76A3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DDDCDE8" w14:textId="77777777" w:rsidR="00E96026" w:rsidRPr="00C903A1" w:rsidRDefault="00E96026" w:rsidP="005B76A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1310C56" w14:textId="77777777" w:rsidR="00E96026" w:rsidRPr="00C903A1" w:rsidRDefault="00E96026" w:rsidP="005B76A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C903A1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51B2E48E" w14:textId="77777777" w:rsidR="00E96026" w:rsidRPr="00C903A1" w:rsidRDefault="00E96026" w:rsidP="005B76A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6F706F5" w14:textId="77777777" w:rsidR="00E96026" w:rsidRPr="00C903A1" w:rsidRDefault="00E96026" w:rsidP="005B76A3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DD2D578" w14:textId="77777777" w:rsidR="00E96026" w:rsidRPr="00C903A1" w:rsidRDefault="00E96026" w:rsidP="005B76A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3DC2F56" w14:textId="6110EBF4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6138D744" w14:textId="5CA72D8F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48BA955" w14:textId="4CEBE850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13C1504" w14:textId="48FEE6A9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5E3C1AD" w14:textId="3D89F359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0496D94" w14:textId="4BFDB536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F1DA890" w14:textId="0FD89540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02E2722C" w14:textId="4442C51F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0910683" w14:textId="66B3AEAC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640E995" w14:textId="534DBE96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689568F1" w14:textId="46E7C755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44D6E34B" w14:textId="02DA7ECE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33F4E0D" w14:textId="7EA1F873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26C55FAC" w14:textId="7CF401C1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7F432C3" w14:textId="2E4C412D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E6D2920" w14:textId="7CCF78ED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E5F272A" w14:textId="636E54E4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ABB987B" w14:textId="29D55E82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9976110" w14:textId="3F7399B9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0DD323C" w14:textId="50DD1471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4C661B6D" w14:textId="0436FF6A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4CF13EAD" w14:textId="5DFE6363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0337C66D" w14:textId="0DC407F0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471287B" w14:textId="742ABA31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2635DCE4" w14:textId="7B67F0AA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D88A1CB" w14:textId="5DB3C249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43146AE" w14:textId="01716B17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725F7B7" w14:textId="069D27B0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60841DC" w14:textId="15D3743C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6C1ED712" w14:textId="762DACFF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96026" w:rsidRPr="00C903A1" w14:paraId="189D5C12" w14:textId="77777777" w:rsidTr="005B76A3">
        <w:trPr>
          <w:jc w:val="right"/>
        </w:trPr>
        <w:tc>
          <w:tcPr>
            <w:tcW w:w="3210" w:type="dxa"/>
          </w:tcPr>
          <w:p w14:paraId="7D08BDC1" w14:textId="77777777" w:rsidR="00E96026" w:rsidRPr="00F95104" w:rsidRDefault="00E96026" w:rsidP="005B76A3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proofErr w:type="spellStart"/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  <w:proofErr w:type="spellEnd"/>
          </w:p>
          <w:p w14:paraId="53204900" w14:textId="4FD2CD9C" w:rsidR="00E96026" w:rsidRPr="00C903A1" w:rsidRDefault="00A21488" w:rsidP="005B76A3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04</w:t>
            </w:r>
          </w:p>
        </w:tc>
      </w:tr>
    </w:tbl>
    <w:p w14:paraId="67E1D48F" w14:textId="77777777" w:rsidR="00E96026" w:rsidRDefault="00E96026" w:rsidP="00E960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DA470BA" w14:textId="77777777" w:rsidR="00E96026" w:rsidRPr="006C79C4" w:rsidRDefault="00E96026" w:rsidP="00E96026">
      <w:pPr>
        <w:overflowPunct/>
        <w:autoSpaceDE/>
        <w:autoSpaceDN/>
        <w:adjustRightInd/>
        <w:jc w:val="center"/>
        <w:rPr>
          <w:b/>
          <w:bCs/>
          <w:sz w:val="14"/>
          <w:szCs w:val="12"/>
          <w:lang w:eastAsia="uk-UA"/>
        </w:rPr>
      </w:pPr>
    </w:p>
    <w:p w14:paraId="0885764D" w14:textId="77777777" w:rsidR="00E96026" w:rsidRPr="00C903A1" w:rsidRDefault="00E96026" w:rsidP="00E96026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>ПРОГРАМА РОБІТ</w:t>
      </w:r>
    </w:p>
    <w:p w14:paraId="03181C94" w14:textId="77777777" w:rsidR="00E96026" w:rsidRPr="00C903A1" w:rsidRDefault="00E96026" w:rsidP="00E96026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szCs w:val="22"/>
          <w:lang w:eastAsia="uk-UA"/>
        </w:rPr>
        <w:t>числі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r w:rsidRPr="00C903A1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C903A1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п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грязі</w:t>
      </w:r>
      <w:proofErr w:type="spellEnd"/>
      <w:r w:rsidRPr="00C903A1">
        <w:rPr>
          <w:b/>
          <w:bCs/>
          <w:sz w:val="24"/>
          <w:szCs w:val="22"/>
          <w:lang w:eastAsia="uk-UA"/>
        </w:rPr>
        <w:t>)</w:t>
      </w:r>
    </w:p>
    <w:p w14:paraId="4F0CFA82" w14:textId="77777777" w:rsidR="00E96026" w:rsidRPr="00C903A1" w:rsidRDefault="00E96026" w:rsidP="00E96026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C903A1">
        <w:rPr>
          <w:b/>
          <w:bCs/>
          <w:sz w:val="24"/>
          <w:szCs w:val="24"/>
        </w:rPr>
        <w:t>підземних</w:t>
      </w:r>
      <w:proofErr w:type="spellEnd"/>
      <w:r w:rsidRPr="00C903A1">
        <w:rPr>
          <w:b/>
          <w:bCs/>
          <w:sz w:val="24"/>
          <w:szCs w:val="24"/>
        </w:rPr>
        <w:t xml:space="preserve"> вод </w:t>
      </w:r>
      <w:r w:rsidRPr="00C903A1">
        <w:rPr>
          <w:b/>
          <w:bCs/>
          <w:sz w:val="24"/>
          <w:szCs w:val="24"/>
          <w:lang w:val="uk-UA"/>
        </w:rPr>
        <w:t>мінеральних</w:t>
      </w:r>
      <w:r w:rsidRPr="00832F29">
        <w:rPr>
          <w:b/>
          <w:sz w:val="24"/>
          <w:szCs w:val="24"/>
        </w:rPr>
        <w:t xml:space="preserve"> </w:t>
      </w:r>
      <w:r w:rsidRPr="00C903A1"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ділянки </w:t>
      </w:r>
      <w:proofErr w:type="spellStart"/>
      <w:r w:rsidRPr="00D219B7">
        <w:rPr>
          <w:b/>
          <w:color w:val="000000"/>
          <w:sz w:val="24"/>
          <w:szCs w:val="24"/>
          <w:shd w:val="clear" w:color="auto" w:fill="FFFFFF"/>
          <w:lang w:val="uk-UA" w:eastAsia="uk-UA"/>
        </w:rPr>
        <w:t>Мінерава</w:t>
      </w:r>
      <w:proofErr w:type="spellEnd"/>
      <w:r w:rsidRPr="00D219B7"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(проектна</w:t>
      </w:r>
      <w:r w:rsidRPr="00832F29">
        <w:rPr>
          <w:b/>
          <w:sz w:val="24"/>
          <w:szCs w:val="24"/>
        </w:rPr>
        <w:t xml:space="preserve"> </w:t>
      </w:r>
      <w:r w:rsidRPr="00D219B7">
        <w:rPr>
          <w:b/>
          <w:color w:val="000000"/>
          <w:sz w:val="24"/>
          <w:szCs w:val="24"/>
          <w:shd w:val="clear" w:color="auto" w:fill="FFFFFF"/>
          <w:lang w:val="uk-UA" w:eastAsia="uk-UA"/>
        </w:rPr>
        <w:t>свердловина № 1)</w:t>
      </w:r>
    </w:p>
    <w:p w14:paraId="3FF33588" w14:textId="77777777" w:rsidR="00E96026" w:rsidRPr="00C903A1" w:rsidRDefault="00E96026" w:rsidP="00E96026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E96026" w:rsidRPr="00C903A1" w14:paraId="2246AF79" w14:textId="77777777" w:rsidTr="005B76A3">
        <w:trPr>
          <w:trHeight w:val="2652"/>
        </w:trPr>
        <w:tc>
          <w:tcPr>
            <w:tcW w:w="286" w:type="pct"/>
            <w:vAlign w:val="center"/>
          </w:tcPr>
          <w:p w14:paraId="705966E3" w14:textId="77777777" w:rsidR="00E96026" w:rsidRPr="00C903A1" w:rsidRDefault="00E96026" w:rsidP="005B76A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0CD136B" w14:textId="77777777" w:rsidR="00E96026" w:rsidRPr="00C903A1" w:rsidRDefault="00E96026" w:rsidP="005B76A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466EBA93" w14:textId="77777777" w:rsidR="00E96026" w:rsidRPr="00C903A1" w:rsidRDefault="00E96026" w:rsidP="005B76A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20F876E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76F6BCDB" w14:textId="77777777" w:rsidR="00E96026" w:rsidRPr="00C903A1" w:rsidRDefault="00E96026" w:rsidP="005B76A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72B81331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AC545E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1D174F37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E96026" w:rsidRPr="00C903A1" w14:paraId="440B7E60" w14:textId="77777777" w:rsidTr="005B76A3">
        <w:trPr>
          <w:trHeight w:val="621"/>
        </w:trPr>
        <w:tc>
          <w:tcPr>
            <w:tcW w:w="286" w:type="pct"/>
          </w:tcPr>
          <w:p w14:paraId="0CC67B2B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356FDBA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корис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44" w:type="pct"/>
            <w:vAlign w:val="center"/>
          </w:tcPr>
          <w:p w14:paraId="1F4AE7B2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17A7507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8C68C92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96026" w:rsidRPr="00C903A1" w14:paraId="693F83B0" w14:textId="77777777" w:rsidTr="005B76A3">
        <w:trPr>
          <w:trHeight w:val="262"/>
        </w:trPr>
        <w:tc>
          <w:tcPr>
            <w:tcW w:w="286" w:type="pct"/>
            <w:vMerge w:val="restart"/>
          </w:tcPr>
          <w:p w14:paraId="07FC11B4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6C3FDE49" w14:textId="77777777" w:rsidR="00E96026" w:rsidRPr="00C903A1" w:rsidRDefault="00E96026" w:rsidP="005B76A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016BABFE" w14:textId="77777777" w:rsidTr="005B76A3">
        <w:trPr>
          <w:trHeight w:val="377"/>
        </w:trPr>
        <w:tc>
          <w:tcPr>
            <w:tcW w:w="286" w:type="pct"/>
            <w:vMerge/>
          </w:tcPr>
          <w:p w14:paraId="44ABE9CD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23548C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21358B9B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1E396B37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BD2CF69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10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158D97EA" w14:textId="77777777" w:rsidTr="005B76A3">
        <w:trPr>
          <w:trHeight w:val="377"/>
        </w:trPr>
        <w:tc>
          <w:tcPr>
            <w:tcW w:w="286" w:type="pct"/>
            <w:vMerge/>
          </w:tcPr>
          <w:p w14:paraId="1AB1CF45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269530D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0DA3D58E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614470C7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9A76FB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776043E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379348AE" w14:textId="77777777" w:rsidTr="005B76A3">
        <w:trPr>
          <w:trHeight w:val="377"/>
        </w:trPr>
        <w:tc>
          <w:tcPr>
            <w:tcW w:w="286" w:type="pct"/>
            <w:vMerge/>
          </w:tcPr>
          <w:p w14:paraId="7409BA3B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43A5B8D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геологічне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бслугов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р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ідбір</w:t>
            </w:r>
            <w:proofErr w:type="spellEnd"/>
            <w:r w:rsidRPr="00C903A1">
              <w:rPr>
                <w:sz w:val="24"/>
                <w:szCs w:val="24"/>
              </w:rPr>
              <w:t xml:space="preserve"> проб </w:t>
            </w:r>
            <w:proofErr w:type="spellStart"/>
            <w:r w:rsidRPr="00C903A1">
              <w:rPr>
                <w:sz w:val="24"/>
                <w:szCs w:val="24"/>
              </w:rPr>
              <w:t>із</w:t>
            </w:r>
            <w:proofErr w:type="spellEnd"/>
            <w:r w:rsidRPr="00C903A1">
              <w:rPr>
                <w:sz w:val="24"/>
                <w:szCs w:val="24"/>
              </w:rPr>
              <w:t xml:space="preserve"> керну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ідроге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3DD6FC4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7B98F147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56D278E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4DE4671D" w14:textId="77777777" w:rsidTr="005B76A3">
        <w:trPr>
          <w:trHeight w:val="377"/>
        </w:trPr>
        <w:tc>
          <w:tcPr>
            <w:tcW w:w="286" w:type="pct"/>
            <w:vMerge/>
          </w:tcPr>
          <w:p w14:paraId="285809BD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47A58EC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lastRenderedPageBreak/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74B2379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740B7E3C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7F6B0A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1D1FFF98" w14:textId="77777777" w:rsidTr="005B76A3">
        <w:trPr>
          <w:trHeight w:val="296"/>
        </w:trPr>
        <w:tc>
          <w:tcPr>
            <w:tcW w:w="286" w:type="pct"/>
            <w:vMerge w:val="restart"/>
          </w:tcPr>
          <w:p w14:paraId="4E549907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1E7F850D" w14:textId="77777777" w:rsidR="00E96026" w:rsidRPr="00C903A1" w:rsidRDefault="00E96026" w:rsidP="005B76A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7E764D96" w14:textId="77777777" w:rsidTr="005B76A3">
        <w:trPr>
          <w:trHeight w:val="567"/>
        </w:trPr>
        <w:tc>
          <w:tcPr>
            <w:tcW w:w="286" w:type="pct"/>
            <w:vMerge/>
          </w:tcPr>
          <w:p w14:paraId="6F9D22B6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A499EAB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7558FE61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7223BD9B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602DD293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8F44790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3 років /</w:t>
            </w:r>
          </w:p>
          <w:p w14:paraId="2E6A4A50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EB1A139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5 років***,</w:t>
            </w:r>
          </w:p>
          <w:p w14:paraId="3F82F075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але не</w:t>
            </w:r>
          </w:p>
          <w:p w14:paraId="1D4F8FCC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пізніше</w:t>
            </w:r>
          </w:p>
          <w:p w14:paraId="104C500A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5AA75BAF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6175306C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67CF95FE" w14:textId="77777777" w:rsidR="00E96026" w:rsidRPr="00840DC8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21BA2DA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E96026" w:rsidRPr="00C903A1" w14:paraId="739D1E12" w14:textId="77777777" w:rsidTr="005B76A3">
        <w:trPr>
          <w:trHeight w:val="479"/>
        </w:trPr>
        <w:tc>
          <w:tcPr>
            <w:tcW w:w="286" w:type="pct"/>
            <w:vMerge/>
          </w:tcPr>
          <w:p w14:paraId="1B8B5F3E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CD188CB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1D79A139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E2ADA80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D0D55B0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4C52C239" w14:textId="77777777" w:rsidTr="005B76A3">
        <w:trPr>
          <w:trHeight w:val="223"/>
        </w:trPr>
        <w:tc>
          <w:tcPr>
            <w:tcW w:w="286" w:type="pct"/>
            <w:vMerge w:val="restart"/>
          </w:tcPr>
          <w:p w14:paraId="6D979046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6A86B175" w14:textId="77777777" w:rsidR="00E96026" w:rsidRPr="00C903A1" w:rsidRDefault="00E96026" w:rsidP="005B76A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2F82CEC4" w14:textId="77777777" w:rsidTr="005B76A3">
        <w:trPr>
          <w:trHeight w:val="377"/>
        </w:trPr>
        <w:tc>
          <w:tcPr>
            <w:tcW w:w="286" w:type="pct"/>
            <w:vMerge/>
          </w:tcPr>
          <w:p w14:paraId="1DF1F40E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62C6D6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516E5B6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11B5DE8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926C5E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2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, але не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10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4ACC6B83" w14:textId="77777777" w:rsidTr="005B76A3">
        <w:trPr>
          <w:trHeight w:val="377"/>
        </w:trPr>
        <w:tc>
          <w:tcPr>
            <w:tcW w:w="286" w:type="pct"/>
            <w:vMerge/>
          </w:tcPr>
          <w:p w14:paraId="4842F03F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B077FD2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79BF7A72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41C95B7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4C73F1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6E376ACD" w14:textId="77777777" w:rsidTr="005B76A3">
        <w:trPr>
          <w:trHeight w:val="269"/>
        </w:trPr>
        <w:tc>
          <w:tcPr>
            <w:tcW w:w="286" w:type="pct"/>
            <w:vMerge w:val="restart"/>
          </w:tcPr>
          <w:p w14:paraId="1F455ABB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42B67F1E" w14:textId="77777777" w:rsidR="00E96026" w:rsidRPr="00C903A1" w:rsidRDefault="00E96026" w:rsidP="005B76A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E96026" w:rsidRPr="00C903A1" w14:paraId="1D33DE94" w14:textId="77777777" w:rsidTr="005B76A3">
        <w:trPr>
          <w:trHeight w:val="1837"/>
        </w:trPr>
        <w:tc>
          <w:tcPr>
            <w:tcW w:w="286" w:type="pct"/>
            <w:vMerge/>
          </w:tcPr>
          <w:p w14:paraId="5F09308F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E98C1F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</w:t>
            </w:r>
            <w:proofErr w:type="spellStart"/>
            <w:r w:rsidRPr="00C903A1">
              <w:rPr>
                <w:sz w:val="24"/>
                <w:szCs w:val="24"/>
              </w:rPr>
              <w:t>України</w:t>
            </w:r>
            <w:proofErr w:type="spellEnd"/>
            <w:r w:rsidRPr="00C903A1">
              <w:rPr>
                <w:sz w:val="24"/>
                <w:szCs w:val="24"/>
              </w:rPr>
              <w:t xml:space="preserve">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45568077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228B3DC2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2CCFDDD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40DC8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840DC8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840DC8">
              <w:rPr>
                <w:b/>
                <w:bCs/>
                <w:sz w:val="24"/>
                <w:szCs w:val="24"/>
                <w:lang w:eastAsia="uk-UA"/>
              </w:rPr>
              <w:t xml:space="preserve"> 2 </w:t>
            </w:r>
            <w:proofErr w:type="spellStart"/>
            <w:r w:rsidRPr="00840DC8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840DC8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840DC8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840DC8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0DC8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840DC8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0DC8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E96026" w:rsidRPr="00C903A1" w14:paraId="4D1E9B71" w14:textId="77777777" w:rsidTr="005B76A3">
        <w:trPr>
          <w:trHeight w:val="377"/>
        </w:trPr>
        <w:tc>
          <w:tcPr>
            <w:tcW w:w="286" w:type="pct"/>
            <w:vMerge/>
          </w:tcPr>
          <w:p w14:paraId="69EE9EB1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24ADEB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техн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хеми</w:t>
            </w:r>
            <w:proofErr w:type="spellEnd"/>
            <w:r w:rsidRPr="00C903A1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0D4EFA5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29E65F4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5E213CF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390972BC" w14:textId="77777777" w:rsidTr="005B76A3">
        <w:trPr>
          <w:trHeight w:val="377"/>
        </w:trPr>
        <w:tc>
          <w:tcPr>
            <w:tcW w:w="286" w:type="pct"/>
            <w:vMerge/>
          </w:tcPr>
          <w:p w14:paraId="2A3E18D4" w14:textId="77777777" w:rsidR="00E96026" w:rsidRPr="00C903A1" w:rsidRDefault="00E96026" w:rsidP="005B76A3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B4B45D9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3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944" w:type="pct"/>
            <w:vAlign w:val="center"/>
          </w:tcPr>
          <w:p w14:paraId="01C35E97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3F1088A5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856E7D9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60C49197" w14:textId="77777777" w:rsidTr="005B76A3">
        <w:trPr>
          <w:trHeight w:val="377"/>
        </w:trPr>
        <w:tc>
          <w:tcPr>
            <w:tcW w:w="286" w:type="pct"/>
            <w:vMerge/>
          </w:tcPr>
          <w:p w14:paraId="3A83565C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B94ECE0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4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зон </w:t>
            </w:r>
            <w:proofErr w:type="spellStart"/>
            <w:r w:rsidRPr="00C903A1">
              <w:rPr>
                <w:sz w:val="24"/>
                <w:szCs w:val="24"/>
              </w:rPr>
              <w:t>санітар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хоро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випадка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установл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7B5024F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4CA6FE8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D7F8957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96026" w:rsidRPr="00C903A1" w14:paraId="1F652C45" w14:textId="77777777" w:rsidTr="005B76A3">
        <w:trPr>
          <w:trHeight w:val="377"/>
        </w:trPr>
        <w:tc>
          <w:tcPr>
            <w:tcW w:w="286" w:type="pct"/>
          </w:tcPr>
          <w:p w14:paraId="70123687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05C2CFBC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1DA807FC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2471A39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CC5E815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з 1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-го року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76081E47" w14:textId="77777777" w:rsidTr="005B76A3">
        <w:trPr>
          <w:trHeight w:val="2452"/>
        </w:trPr>
        <w:tc>
          <w:tcPr>
            <w:tcW w:w="286" w:type="pct"/>
          </w:tcPr>
          <w:p w14:paraId="07602737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0ECD1BC9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6DAFA75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06B38CB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12A6010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41B40AE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312DF2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24086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20EC01EF" w14:textId="77777777" w:rsidTr="005B76A3">
        <w:trPr>
          <w:trHeight w:val="377"/>
        </w:trPr>
        <w:tc>
          <w:tcPr>
            <w:tcW w:w="286" w:type="pct"/>
          </w:tcPr>
          <w:p w14:paraId="307E89B2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01754DE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«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</w:t>
            </w:r>
            <w:proofErr w:type="spellStart"/>
            <w:r w:rsidRPr="00C903A1">
              <w:rPr>
                <w:sz w:val="24"/>
                <w:szCs w:val="24"/>
              </w:rPr>
              <w:t>України</w:t>
            </w:r>
            <w:proofErr w:type="spellEnd"/>
            <w:r w:rsidRPr="00C903A1">
              <w:rPr>
                <w:sz w:val="24"/>
                <w:szCs w:val="24"/>
              </w:rPr>
              <w:t>»</w:t>
            </w:r>
          </w:p>
        </w:tc>
        <w:tc>
          <w:tcPr>
            <w:tcW w:w="944" w:type="pct"/>
            <w:vAlign w:val="center"/>
          </w:tcPr>
          <w:p w14:paraId="0C3A6166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36B74EA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31518F1C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                  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E96026" w:rsidRPr="00C903A1" w14:paraId="42C9A590" w14:textId="77777777" w:rsidTr="005B76A3">
        <w:trPr>
          <w:trHeight w:val="377"/>
        </w:trPr>
        <w:tc>
          <w:tcPr>
            <w:tcW w:w="286" w:type="pct"/>
          </w:tcPr>
          <w:p w14:paraId="191302B8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095C1EF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Своєчасне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пода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щорічних</w:t>
            </w:r>
            <w:proofErr w:type="spellEnd"/>
            <w:r w:rsidRPr="00C903A1">
              <w:rPr>
                <w:sz w:val="24"/>
                <w:szCs w:val="22"/>
              </w:rPr>
              <w:t xml:space="preserve"> форм </w:t>
            </w:r>
            <w:proofErr w:type="spellStart"/>
            <w:r w:rsidRPr="00C903A1">
              <w:rPr>
                <w:sz w:val="24"/>
                <w:szCs w:val="22"/>
              </w:rPr>
              <w:t>звітності</w:t>
            </w:r>
            <w:proofErr w:type="spellEnd"/>
            <w:r w:rsidRPr="00C903A1">
              <w:rPr>
                <w:sz w:val="24"/>
                <w:szCs w:val="22"/>
              </w:rPr>
              <w:t xml:space="preserve"> в </w:t>
            </w:r>
            <w:proofErr w:type="spellStart"/>
            <w:r w:rsidRPr="00C903A1">
              <w:rPr>
                <w:sz w:val="24"/>
                <w:szCs w:val="22"/>
              </w:rPr>
              <w:t>терміни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передбачені</w:t>
            </w:r>
            <w:proofErr w:type="spellEnd"/>
            <w:r w:rsidRPr="00C903A1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C903A1">
              <w:rPr>
                <w:sz w:val="24"/>
                <w:szCs w:val="22"/>
              </w:rPr>
              <w:t>правовими</w:t>
            </w:r>
            <w:proofErr w:type="spellEnd"/>
            <w:r w:rsidRPr="00C903A1">
              <w:rPr>
                <w:sz w:val="24"/>
                <w:szCs w:val="22"/>
              </w:rPr>
              <w:t xml:space="preserve"> актами у </w:t>
            </w:r>
            <w:proofErr w:type="spellStart"/>
            <w:r w:rsidRPr="00C903A1">
              <w:rPr>
                <w:sz w:val="24"/>
                <w:szCs w:val="22"/>
              </w:rPr>
              <w:t>сфері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надрокористування</w:t>
            </w:r>
            <w:proofErr w:type="spellEnd"/>
            <w:r w:rsidRPr="00C903A1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C903A1">
              <w:rPr>
                <w:sz w:val="24"/>
                <w:szCs w:val="22"/>
              </w:rPr>
              <w:t xml:space="preserve">та </w:t>
            </w:r>
            <w:proofErr w:type="spellStart"/>
            <w:r w:rsidRPr="00C903A1">
              <w:rPr>
                <w:sz w:val="24"/>
                <w:szCs w:val="22"/>
              </w:rPr>
              <w:t>угодою</w:t>
            </w:r>
            <w:proofErr w:type="spellEnd"/>
            <w:r w:rsidRPr="00C903A1">
              <w:rPr>
                <w:sz w:val="24"/>
                <w:szCs w:val="22"/>
              </w:rPr>
              <w:t xml:space="preserve"> про </w:t>
            </w:r>
            <w:proofErr w:type="spellStart"/>
            <w:r w:rsidRPr="00C903A1">
              <w:rPr>
                <w:sz w:val="24"/>
                <w:szCs w:val="22"/>
              </w:rPr>
              <w:t>умови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користува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надрами</w:t>
            </w:r>
            <w:proofErr w:type="spellEnd"/>
          </w:p>
        </w:tc>
        <w:tc>
          <w:tcPr>
            <w:tcW w:w="944" w:type="pct"/>
            <w:vAlign w:val="center"/>
          </w:tcPr>
          <w:p w14:paraId="2E1CC691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20FA848A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5BB7022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240861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24086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4086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E96026" w:rsidRPr="00C903A1" w14:paraId="65ACDFDF" w14:textId="77777777" w:rsidTr="005B76A3">
        <w:trPr>
          <w:trHeight w:val="377"/>
        </w:trPr>
        <w:tc>
          <w:tcPr>
            <w:tcW w:w="286" w:type="pct"/>
          </w:tcPr>
          <w:p w14:paraId="4CE15DA7" w14:textId="77777777" w:rsidR="00E96026" w:rsidRPr="00C903A1" w:rsidRDefault="00E96026" w:rsidP="005B76A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7CD2AF6C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Проведе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рекультив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земельно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ділянки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консервації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ліквід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свердловин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гірничодобувного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об’єкта</w:t>
            </w:r>
            <w:proofErr w:type="spellEnd"/>
            <w:r w:rsidRPr="00C903A1">
              <w:rPr>
                <w:sz w:val="24"/>
                <w:szCs w:val="22"/>
              </w:rPr>
              <w:t>))</w:t>
            </w:r>
          </w:p>
        </w:tc>
        <w:tc>
          <w:tcPr>
            <w:tcW w:w="944" w:type="pct"/>
            <w:vAlign w:val="center"/>
          </w:tcPr>
          <w:p w14:paraId="39A0C7AF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8194B61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D6DBB08" w14:textId="77777777" w:rsidR="00E96026" w:rsidRPr="00C903A1" w:rsidRDefault="00E96026" w:rsidP="005B76A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40861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24086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24086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24086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24086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3415502B" w14:textId="77777777" w:rsidR="00E96026" w:rsidRPr="00C903A1" w:rsidRDefault="00E96026" w:rsidP="00E960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E96026" w:rsidRPr="00C903A1" w14:paraId="6D9A0FA1" w14:textId="77777777" w:rsidTr="005B76A3">
        <w:trPr>
          <w:trHeight w:val="539"/>
        </w:trPr>
        <w:tc>
          <w:tcPr>
            <w:tcW w:w="9497" w:type="dxa"/>
          </w:tcPr>
          <w:p w14:paraId="30B15983" w14:textId="77777777" w:rsidR="00E96026" w:rsidRPr="00840DC8" w:rsidRDefault="00E96026" w:rsidP="005B76A3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840DC8">
              <w:rPr>
                <w:i/>
                <w:lang w:val="uk-UA" w:eastAsia="ar-SA"/>
              </w:rPr>
              <w:t>* - державні / недержавні кошти;</w:t>
            </w:r>
          </w:p>
          <w:p w14:paraId="1EC3D2E7" w14:textId="77777777" w:rsidR="00E96026" w:rsidRPr="00840DC8" w:rsidRDefault="00E96026" w:rsidP="005B76A3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840DC8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597EB95D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840DC8">
              <w:rPr>
                <w:i/>
                <w:lang w:val="uk-UA"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.</w:t>
            </w:r>
          </w:p>
        </w:tc>
      </w:tr>
    </w:tbl>
    <w:p w14:paraId="4A569471" w14:textId="77777777" w:rsidR="00E96026" w:rsidRPr="00C903A1" w:rsidRDefault="00E96026" w:rsidP="00E96026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E96026" w:rsidRPr="00C903A1" w14:paraId="67636CA7" w14:textId="77777777" w:rsidTr="005B76A3">
        <w:trPr>
          <w:trHeight w:val="1267"/>
        </w:trPr>
        <w:tc>
          <w:tcPr>
            <w:tcW w:w="4677" w:type="dxa"/>
          </w:tcPr>
          <w:p w14:paraId="76897DC0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C903A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  <w:proofErr w:type="spellEnd"/>
          </w:p>
          <w:p w14:paraId="13AA32A0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0364F1FB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2A3D318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71E6204C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proofErr w:type="spellStart"/>
            <w:r w:rsidRPr="00C903A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  <w:proofErr w:type="spellEnd"/>
          </w:p>
          <w:p w14:paraId="247208FC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5CF6B50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154A5A4" w14:textId="77777777" w:rsidR="00E96026" w:rsidRPr="00C903A1" w:rsidRDefault="00E96026" w:rsidP="005B76A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77FCBEBA" w14:textId="362DD97C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7FD43E3" w14:textId="6A222D22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C2A711B" w14:textId="4341E709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2491005" w14:textId="57F88228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3A61969" w14:textId="4629CC07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4C84FE30" w14:textId="25184285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2EBC9BF2" w14:textId="14B74C2A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6F1920A" w14:textId="0C7C7EF9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F1FDB2B" w14:textId="2427C9C1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2573AF61" w14:textId="621BF3E7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6568D2B0" w14:textId="016787C0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BCF941B" w14:textId="6571DB53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5BF7ECC5" w14:textId="514337CD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AC0A571" w14:textId="6B979E17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298C17B" w14:textId="29435F88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18B4A1B3" w14:textId="64AC19D4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967D6FF" w14:textId="5FAFCD93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66E718B" w14:textId="0606C5FB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4CE5D1A0" w14:textId="27A7BDBE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6926FAF6" w14:textId="1776A083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CF87FB5" w14:textId="24480C7C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B13C0B1" w14:textId="3FD449BA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4E1D2F20" w14:textId="50A5AE33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7F18B09E" w14:textId="713C9249" w:rsidR="00E96026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3BC4E225" w14:textId="77777777" w:rsidR="00E96026" w:rsidRPr="00C903A1" w:rsidRDefault="00E96026" w:rsidP="00E96026">
      <w:pPr>
        <w:spacing w:line="276" w:lineRule="auto"/>
        <w:rPr>
          <w:rFonts w:ascii="Calibri" w:hAnsi="Calibri"/>
          <w:sz w:val="8"/>
          <w:lang w:eastAsia="uk-UA"/>
        </w:rPr>
      </w:pPr>
    </w:p>
    <w:p w14:paraId="6B4269B5" w14:textId="7EE5FD2F" w:rsidR="00211BDF" w:rsidRDefault="00211BDF" w:rsidP="00211BDF">
      <w:pPr>
        <w:spacing w:line="1" w:lineRule="exact"/>
        <w:rPr>
          <w:sz w:val="2"/>
          <w:szCs w:val="2"/>
        </w:rPr>
      </w:pPr>
    </w:p>
    <w:p w14:paraId="582EF76C" w14:textId="1CD6D41C" w:rsidR="00E96026" w:rsidRDefault="00E96026" w:rsidP="00211BDF">
      <w:pPr>
        <w:spacing w:line="1" w:lineRule="exact"/>
        <w:rPr>
          <w:sz w:val="2"/>
          <w:szCs w:val="2"/>
        </w:rPr>
      </w:pPr>
    </w:p>
    <w:p w14:paraId="789402E5" w14:textId="61400B64" w:rsidR="00E96026" w:rsidRDefault="00E96026" w:rsidP="00211BDF">
      <w:pPr>
        <w:spacing w:line="1" w:lineRule="exact"/>
        <w:rPr>
          <w:sz w:val="2"/>
          <w:szCs w:val="2"/>
        </w:rPr>
      </w:pPr>
    </w:p>
    <w:p w14:paraId="7101F36F" w14:textId="72E4F00B" w:rsidR="00E96026" w:rsidRDefault="00E96026" w:rsidP="00211BDF">
      <w:pPr>
        <w:spacing w:line="1" w:lineRule="exact"/>
        <w:rPr>
          <w:sz w:val="2"/>
          <w:szCs w:val="2"/>
        </w:rPr>
      </w:pPr>
    </w:p>
    <w:p w14:paraId="53D9C69D" w14:textId="64A54F2C" w:rsidR="00E96026" w:rsidRDefault="00E96026" w:rsidP="00211BDF">
      <w:pPr>
        <w:spacing w:line="1" w:lineRule="exact"/>
        <w:rPr>
          <w:sz w:val="2"/>
          <w:szCs w:val="2"/>
        </w:rPr>
      </w:pPr>
    </w:p>
    <w:p w14:paraId="34DB3888" w14:textId="5914824F" w:rsidR="00E96026" w:rsidRDefault="00E96026" w:rsidP="00211BDF">
      <w:pPr>
        <w:spacing w:line="1" w:lineRule="exact"/>
        <w:rPr>
          <w:sz w:val="2"/>
          <w:szCs w:val="2"/>
        </w:rPr>
      </w:pPr>
    </w:p>
    <w:p w14:paraId="02D806CA" w14:textId="3489310D" w:rsidR="00E96026" w:rsidRDefault="00E96026" w:rsidP="00211BDF">
      <w:pPr>
        <w:spacing w:line="1" w:lineRule="exact"/>
        <w:rPr>
          <w:sz w:val="2"/>
          <w:szCs w:val="2"/>
        </w:rPr>
      </w:pPr>
    </w:p>
    <w:p w14:paraId="0E2B8603" w14:textId="36C0D3BE" w:rsidR="00E96026" w:rsidRDefault="00E96026" w:rsidP="00211BDF">
      <w:pPr>
        <w:spacing w:line="1" w:lineRule="exact"/>
        <w:rPr>
          <w:sz w:val="2"/>
          <w:szCs w:val="2"/>
        </w:rPr>
      </w:pPr>
    </w:p>
    <w:p w14:paraId="1E87F1C6" w14:textId="6052F2EC" w:rsidR="00E96026" w:rsidRDefault="00E96026" w:rsidP="00211BDF">
      <w:pPr>
        <w:spacing w:line="1" w:lineRule="exact"/>
        <w:rPr>
          <w:sz w:val="2"/>
          <w:szCs w:val="2"/>
        </w:rPr>
      </w:pPr>
    </w:p>
    <w:p w14:paraId="693E3833" w14:textId="12FEEF05" w:rsidR="00E96026" w:rsidRDefault="00E96026" w:rsidP="00211BDF">
      <w:pPr>
        <w:spacing w:line="1" w:lineRule="exact"/>
        <w:rPr>
          <w:sz w:val="2"/>
          <w:szCs w:val="2"/>
        </w:rPr>
      </w:pPr>
    </w:p>
    <w:p w14:paraId="59245B45" w14:textId="62CE58B4" w:rsidR="00E96026" w:rsidRDefault="00E96026" w:rsidP="00211BDF">
      <w:pPr>
        <w:spacing w:line="1" w:lineRule="exact"/>
        <w:rPr>
          <w:sz w:val="2"/>
          <w:szCs w:val="2"/>
        </w:rPr>
      </w:pPr>
    </w:p>
    <w:p w14:paraId="212DEE26" w14:textId="7A15EBD6" w:rsidR="00E96026" w:rsidRDefault="00E96026" w:rsidP="00211BDF">
      <w:pPr>
        <w:spacing w:line="1" w:lineRule="exact"/>
        <w:rPr>
          <w:sz w:val="2"/>
          <w:szCs w:val="2"/>
        </w:rPr>
      </w:pPr>
    </w:p>
    <w:p w14:paraId="36056E3F" w14:textId="09634A52" w:rsidR="00E96026" w:rsidRDefault="00E96026" w:rsidP="00211BDF">
      <w:pPr>
        <w:spacing w:line="1" w:lineRule="exact"/>
        <w:rPr>
          <w:sz w:val="2"/>
          <w:szCs w:val="2"/>
        </w:rPr>
      </w:pPr>
    </w:p>
    <w:p w14:paraId="4126E0B0" w14:textId="0B86A2EC" w:rsidR="00E96026" w:rsidRDefault="00E96026" w:rsidP="00211BDF">
      <w:pPr>
        <w:spacing w:line="1" w:lineRule="exact"/>
        <w:rPr>
          <w:sz w:val="2"/>
          <w:szCs w:val="2"/>
        </w:rPr>
      </w:pPr>
    </w:p>
    <w:p w14:paraId="4724E930" w14:textId="6E12ABC7" w:rsidR="00E96026" w:rsidRDefault="00E96026" w:rsidP="00211BDF">
      <w:pPr>
        <w:spacing w:line="1" w:lineRule="exact"/>
        <w:rPr>
          <w:sz w:val="2"/>
          <w:szCs w:val="2"/>
        </w:rPr>
      </w:pPr>
    </w:p>
    <w:p w14:paraId="5D54ED39" w14:textId="1E1D8E55" w:rsidR="00E96026" w:rsidRDefault="00E96026" w:rsidP="00211BDF">
      <w:pPr>
        <w:spacing w:line="1" w:lineRule="exact"/>
        <w:rPr>
          <w:sz w:val="2"/>
          <w:szCs w:val="2"/>
        </w:rPr>
      </w:pPr>
    </w:p>
    <w:p w14:paraId="6EEA188F" w14:textId="25BD234E" w:rsidR="00E96026" w:rsidRDefault="00E96026" w:rsidP="00211BDF">
      <w:pPr>
        <w:spacing w:line="1" w:lineRule="exact"/>
        <w:rPr>
          <w:sz w:val="2"/>
          <w:szCs w:val="2"/>
        </w:rPr>
      </w:pPr>
    </w:p>
    <w:p w14:paraId="64003CD4" w14:textId="782A7484" w:rsidR="00E96026" w:rsidRDefault="00E96026" w:rsidP="00211BDF">
      <w:pPr>
        <w:spacing w:line="1" w:lineRule="exact"/>
        <w:rPr>
          <w:sz w:val="2"/>
          <w:szCs w:val="2"/>
        </w:rPr>
      </w:pPr>
    </w:p>
    <w:p w14:paraId="0FC4F48D" w14:textId="11E67DCC" w:rsidR="00E96026" w:rsidRDefault="00E96026" w:rsidP="00211BDF">
      <w:pPr>
        <w:spacing w:line="1" w:lineRule="exact"/>
        <w:rPr>
          <w:sz w:val="2"/>
          <w:szCs w:val="2"/>
        </w:rPr>
      </w:pPr>
    </w:p>
    <w:p w14:paraId="5274B3E7" w14:textId="622698FB" w:rsidR="00E96026" w:rsidRDefault="00E96026" w:rsidP="00211BDF">
      <w:pPr>
        <w:spacing w:line="1" w:lineRule="exact"/>
        <w:rPr>
          <w:sz w:val="2"/>
          <w:szCs w:val="2"/>
        </w:rPr>
      </w:pPr>
    </w:p>
    <w:p w14:paraId="7DC7BCE2" w14:textId="72A612EC" w:rsidR="00E96026" w:rsidRDefault="00E96026" w:rsidP="00211BDF">
      <w:pPr>
        <w:spacing w:line="1" w:lineRule="exact"/>
        <w:rPr>
          <w:sz w:val="2"/>
          <w:szCs w:val="2"/>
        </w:rPr>
      </w:pPr>
    </w:p>
    <w:p w14:paraId="6830EC6E" w14:textId="37EB2C2D" w:rsidR="00E96026" w:rsidRDefault="00E96026" w:rsidP="00211BDF">
      <w:pPr>
        <w:spacing w:line="1" w:lineRule="exact"/>
        <w:rPr>
          <w:sz w:val="2"/>
          <w:szCs w:val="2"/>
        </w:rPr>
      </w:pPr>
    </w:p>
    <w:p w14:paraId="540A899F" w14:textId="334E7958" w:rsidR="00E96026" w:rsidRDefault="00E96026" w:rsidP="00211BDF">
      <w:pPr>
        <w:spacing w:line="1" w:lineRule="exact"/>
        <w:rPr>
          <w:sz w:val="2"/>
          <w:szCs w:val="2"/>
        </w:rPr>
      </w:pPr>
    </w:p>
    <w:p w14:paraId="649203FA" w14:textId="50AF73F2" w:rsidR="00E96026" w:rsidRDefault="00E96026" w:rsidP="00211BDF">
      <w:pPr>
        <w:spacing w:line="1" w:lineRule="exact"/>
        <w:rPr>
          <w:sz w:val="2"/>
          <w:szCs w:val="2"/>
        </w:rPr>
      </w:pPr>
    </w:p>
    <w:p w14:paraId="75FFFADB" w14:textId="78478BA2" w:rsidR="00E96026" w:rsidRDefault="00E96026" w:rsidP="00211BDF">
      <w:pPr>
        <w:spacing w:line="1" w:lineRule="exact"/>
        <w:rPr>
          <w:sz w:val="2"/>
          <w:szCs w:val="2"/>
        </w:rPr>
      </w:pPr>
    </w:p>
    <w:p w14:paraId="6BC4AB3A" w14:textId="72E9C721" w:rsidR="00E96026" w:rsidRDefault="00E96026" w:rsidP="00211BDF">
      <w:pPr>
        <w:spacing w:line="1" w:lineRule="exact"/>
        <w:rPr>
          <w:sz w:val="2"/>
          <w:szCs w:val="2"/>
        </w:rPr>
      </w:pPr>
    </w:p>
    <w:p w14:paraId="0D892EF5" w14:textId="62DB2B1E" w:rsidR="00E96026" w:rsidRDefault="00E96026" w:rsidP="00211BDF">
      <w:pPr>
        <w:spacing w:line="1" w:lineRule="exact"/>
        <w:rPr>
          <w:sz w:val="2"/>
          <w:szCs w:val="2"/>
        </w:rPr>
      </w:pPr>
    </w:p>
    <w:p w14:paraId="0D120DFF" w14:textId="08AF98ED" w:rsidR="00E96026" w:rsidRDefault="00E96026" w:rsidP="00211BDF">
      <w:pPr>
        <w:spacing w:line="1" w:lineRule="exact"/>
        <w:rPr>
          <w:sz w:val="2"/>
          <w:szCs w:val="2"/>
        </w:rPr>
      </w:pPr>
    </w:p>
    <w:p w14:paraId="538A72CB" w14:textId="0162C684" w:rsidR="00E96026" w:rsidRDefault="00E96026" w:rsidP="00211BDF">
      <w:pPr>
        <w:spacing w:line="1" w:lineRule="exact"/>
        <w:rPr>
          <w:sz w:val="2"/>
          <w:szCs w:val="2"/>
        </w:rPr>
      </w:pPr>
    </w:p>
    <w:p w14:paraId="45667797" w14:textId="192CBAC5" w:rsidR="00E96026" w:rsidRDefault="00E96026" w:rsidP="00211BDF">
      <w:pPr>
        <w:spacing w:line="1" w:lineRule="exact"/>
        <w:rPr>
          <w:sz w:val="2"/>
          <w:szCs w:val="2"/>
        </w:rPr>
      </w:pPr>
    </w:p>
    <w:p w14:paraId="6405C426" w14:textId="4C42C291" w:rsidR="00E96026" w:rsidRDefault="00E96026" w:rsidP="00211BDF">
      <w:pPr>
        <w:spacing w:line="1" w:lineRule="exact"/>
        <w:rPr>
          <w:sz w:val="2"/>
          <w:szCs w:val="2"/>
        </w:rPr>
      </w:pPr>
    </w:p>
    <w:p w14:paraId="382F0992" w14:textId="7F8EF828" w:rsidR="00E96026" w:rsidRDefault="00E96026" w:rsidP="00211BDF">
      <w:pPr>
        <w:spacing w:line="1" w:lineRule="exact"/>
        <w:rPr>
          <w:sz w:val="2"/>
          <w:szCs w:val="2"/>
        </w:rPr>
      </w:pPr>
    </w:p>
    <w:p w14:paraId="2AD319BB" w14:textId="7F8EF6DE" w:rsidR="00E96026" w:rsidRDefault="00E96026" w:rsidP="00211BDF">
      <w:pPr>
        <w:spacing w:line="1" w:lineRule="exact"/>
        <w:rPr>
          <w:sz w:val="2"/>
          <w:szCs w:val="2"/>
        </w:rPr>
      </w:pPr>
    </w:p>
    <w:p w14:paraId="2AA19DFB" w14:textId="2FD679BF" w:rsidR="00E96026" w:rsidRDefault="00E96026" w:rsidP="00211BDF">
      <w:pPr>
        <w:spacing w:line="1" w:lineRule="exact"/>
        <w:rPr>
          <w:sz w:val="2"/>
          <w:szCs w:val="2"/>
        </w:rPr>
      </w:pPr>
    </w:p>
    <w:p w14:paraId="52095F04" w14:textId="4C8EF2FF" w:rsidR="00E96026" w:rsidRDefault="00E96026" w:rsidP="00211BDF">
      <w:pPr>
        <w:spacing w:line="1" w:lineRule="exact"/>
        <w:rPr>
          <w:sz w:val="2"/>
          <w:szCs w:val="2"/>
        </w:rPr>
      </w:pPr>
    </w:p>
    <w:p w14:paraId="230CF29C" w14:textId="42C41992" w:rsidR="00E96026" w:rsidRDefault="00E96026" w:rsidP="00211BDF">
      <w:pPr>
        <w:spacing w:line="1" w:lineRule="exact"/>
        <w:rPr>
          <w:sz w:val="2"/>
          <w:szCs w:val="2"/>
        </w:rPr>
      </w:pPr>
    </w:p>
    <w:p w14:paraId="7815DA24" w14:textId="795E8AB0" w:rsidR="00E96026" w:rsidRDefault="00E96026" w:rsidP="00211BDF">
      <w:pPr>
        <w:spacing w:line="1" w:lineRule="exact"/>
        <w:rPr>
          <w:sz w:val="2"/>
          <w:szCs w:val="2"/>
        </w:rPr>
      </w:pPr>
    </w:p>
    <w:p w14:paraId="3AFB8CA1" w14:textId="77777777" w:rsidR="00E96026" w:rsidRDefault="00E96026" w:rsidP="00211BDF">
      <w:pPr>
        <w:spacing w:line="1" w:lineRule="exact"/>
        <w:rPr>
          <w:sz w:val="2"/>
          <w:szCs w:val="2"/>
        </w:rPr>
      </w:pPr>
    </w:p>
    <w:sectPr w:rsidR="00E96026" w:rsidSect="00172ADC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B5B8" w14:textId="77777777" w:rsidR="002F11DA" w:rsidRDefault="002F11DA" w:rsidP="00524270">
      <w:r>
        <w:separator/>
      </w:r>
    </w:p>
  </w:endnote>
  <w:endnote w:type="continuationSeparator" w:id="0">
    <w:p w14:paraId="5C391784" w14:textId="77777777" w:rsidR="002F11DA" w:rsidRDefault="002F11D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88AA" w14:textId="77777777" w:rsidR="002F11DA" w:rsidRDefault="002F11DA" w:rsidP="00524270">
      <w:r>
        <w:separator/>
      </w:r>
    </w:p>
  </w:footnote>
  <w:footnote w:type="continuationSeparator" w:id="0">
    <w:p w14:paraId="2923BEDE" w14:textId="77777777" w:rsidR="002F11DA" w:rsidRDefault="002F11D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9"/>
  </w:num>
  <w:num w:numId="5">
    <w:abstractNumId w:val="19"/>
  </w:num>
  <w:num w:numId="6">
    <w:abstractNumId w:val="4"/>
  </w:num>
  <w:num w:numId="7">
    <w:abstractNumId w:val="24"/>
  </w:num>
  <w:num w:numId="8">
    <w:abstractNumId w:val="0"/>
  </w:num>
  <w:num w:numId="9">
    <w:abstractNumId w:val="30"/>
  </w:num>
  <w:num w:numId="10">
    <w:abstractNumId w:val="26"/>
  </w:num>
  <w:num w:numId="11">
    <w:abstractNumId w:val="18"/>
  </w:num>
  <w:num w:numId="12">
    <w:abstractNumId w:val="15"/>
  </w:num>
  <w:num w:numId="13">
    <w:abstractNumId w:val="8"/>
  </w:num>
  <w:num w:numId="14">
    <w:abstractNumId w:val="23"/>
  </w:num>
  <w:num w:numId="15">
    <w:abstractNumId w:val="13"/>
  </w:num>
  <w:num w:numId="16">
    <w:abstractNumId w:val="6"/>
  </w:num>
  <w:num w:numId="17">
    <w:abstractNumId w:val="27"/>
  </w:num>
  <w:num w:numId="18">
    <w:abstractNumId w:val="1"/>
  </w:num>
  <w:num w:numId="19">
    <w:abstractNumId w:val="31"/>
  </w:num>
  <w:num w:numId="20">
    <w:abstractNumId w:val="10"/>
  </w:num>
  <w:num w:numId="21">
    <w:abstractNumId w:val="29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25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5"/>
  </w:num>
  <w:num w:numId="32">
    <w:abstractNumId w:val="21"/>
  </w:num>
  <w:num w:numId="33">
    <w:abstractNumId w:val="28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11DA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2191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2957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55A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17E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1436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5642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1488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2C49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96026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06</Words>
  <Characters>10866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Миколаївна Якуніна</cp:lastModifiedBy>
  <cp:revision>5</cp:revision>
  <cp:lastPrinted>2024-04-19T10:55:00Z</cp:lastPrinted>
  <dcterms:created xsi:type="dcterms:W3CDTF">2026-07-06T09:12:00Z</dcterms:created>
  <dcterms:modified xsi:type="dcterms:W3CDTF">2026-07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